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2134" w14:textId="4C9E3365" w:rsidR="00262F71" w:rsidRPr="00725DE8" w:rsidRDefault="00725DE8" w:rsidP="00725DE8">
      <w:pPr>
        <w:jc w:val="center"/>
        <w:rPr>
          <w:sz w:val="28"/>
          <w:szCs w:val="28"/>
        </w:rPr>
      </w:pPr>
      <w:r w:rsidRPr="00725DE8">
        <w:rPr>
          <w:sz w:val="28"/>
          <w:szCs w:val="28"/>
        </w:rPr>
        <w:t>Terminologický</w:t>
      </w:r>
      <w:r w:rsidR="00262F71" w:rsidRPr="00725DE8">
        <w:rPr>
          <w:sz w:val="28"/>
          <w:szCs w:val="28"/>
        </w:rPr>
        <w:t xml:space="preserve"> slovník ke článku z Teorie ošetřovatelství III.</w:t>
      </w:r>
    </w:p>
    <w:p w14:paraId="77A6627B" w14:textId="112F5FF7" w:rsidR="00262F71" w:rsidRPr="00A21892" w:rsidRDefault="00262F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spiritual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care – duchovní péče </w:t>
      </w:r>
    </w:p>
    <w:p w14:paraId="61813901" w14:textId="505A43AD" w:rsidR="00262F71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rakovina</w:t>
      </w:r>
    </w:p>
    <w:p w14:paraId="5F5079C6" w14:textId="45DD36E3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poskytovat</w:t>
      </w:r>
    </w:p>
    <w:p w14:paraId="31200FA8" w14:textId="2F666A0B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curative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care – ošetřovatelská péče</w:t>
      </w:r>
    </w:p>
    <w:p w14:paraId="06FF01FD" w14:textId="7FEF8A32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zkušenosti</w:t>
      </w:r>
    </w:p>
    <w:p w14:paraId="49D50BBB" w14:textId="64A6EE11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1892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smíšené metody</w:t>
      </w:r>
    </w:p>
    <w:p w14:paraId="7307ECCC" w14:textId="6FF0BF24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disruption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narušení</w:t>
      </w:r>
    </w:p>
    <w:p w14:paraId="31F48E11" w14:textId="52A5B590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compassionate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soucitný</w:t>
      </w:r>
    </w:p>
    <w:p w14:paraId="3068FA84" w14:textId="47A68447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precariou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nejistý</w:t>
      </w:r>
    </w:p>
    <w:p w14:paraId="7D70D34C" w14:textId="01EEBFB1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1892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pohoda</w:t>
      </w:r>
    </w:p>
    <w:p w14:paraId="242E17E2" w14:textId="7E762291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náboženský</w:t>
      </w:r>
    </w:p>
    <w:p w14:paraId="15191315" w14:textId="16669DF1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poskytovat</w:t>
      </w:r>
    </w:p>
    <w:p w14:paraId="0C5566C5" w14:textId="50A2F541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získat</w:t>
      </w:r>
    </w:p>
    <w:p w14:paraId="0D7759DB" w14:textId="158E7335" w:rsidR="00152852" w:rsidRPr="00A21892" w:rsidRDefault="001528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odhodlaný</w:t>
      </w:r>
    </w:p>
    <w:p w14:paraId="673B101C" w14:textId="33551BAE" w:rsidR="00152852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A21892" w:rsidRPr="00A21892">
        <w:rPr>
          <w:rFonts w:ascii="Times New Roman" w:hAnsi="Times New Roman" w:cs="Times New Roman"/>
          <w:sz w:val="24"/>
          <w:szCs w:val="24"/>
        </w:rPr>
        <w:t xml:space="preserve"> - léčba</w:t>
      </w:r>
      <w:proofErr w:type="gramEnd"/>
    </w:p>
    <w:p w14:paraId="50E0393F" w14:textId="54C82573" w:rsidR="00725DE8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</w:t>
      </w:r>
      <w:r w:rsidR="00A21892" w:rsidRPr="00A21892">
        <w:rPr>
          <w:rFonts w:ascii="Times New Roman" w:hAnsi="Times New Roman" w:cs="Times New Roman"/>
          <w:sz w:val="24"/>
          <w:szCs w:val="24"/>
        </w:rPr>
        <w:t>- zahrnuje</w:t>
      </w:r>
      <w:proofErr w:type="gramEnd"/>
    </w:p>
    <w:p w14:paraId="76FFCD4A" w14:textId="24D50775" w:rsidR="00725DE8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</w:t>
      </w:r>
      <w:r w:rsidR="00A21892" w:rsidRPr="00A21892">
        <w:rPr>
          <w:rFonts w:ascii="Times New Roman" w:hAnsi="Times New Roman" w:cs="Times New Roman"/>
          <w:sz w:val="24"/>
          <w:szCs w:val="24"/>
        </w:rPr>
        <w:t>- prohlášení</w:t>
      </w:r>
      <w:proofErr w:type="gramEnd"/>
    </w:p>
    <w:p w14:paraId="0D295913" w14:textId="0AE2237E" w:rsidR="00725DE8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predictors</w:t>
      </w:r>
      <w:proofErr w:type="spellEnd"/>
      <w:r w:rsidR="00A21892" w:rsidRPr="00A21892">
        <w:rPr>
          <w:rFonts w:ascii="Times New Roman" w:hAnsi="Times New Roman" w:cs="Times New Roman"/>
          <w:sz w:val="24"/>
          <w:szCs w:val="24"/>
        </w:rPr>
        <w:t xml:space="preserve"> - prediktory</w:t>
      </w:r>
      <w:proofErr w:type="gramEnd"/>
    </w:p>
    <w:p w14:paraId="3BD3F068" w14:textId="3FE4C0A7" w:rsidR="00725DE8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A21892" w:rsidRPr="00A21892">
        <w:rPr>
          <w:rFonts w:ascii="Times New Roman" w:hAnsi="Times New Roman" w:cs="Times New Roman"/>
          <w:sz w:val="24"/>
          <w:szCs w:val="24"/>
        </w:rPr>
        <w:t xml:space="preserve"> - nemoc</w:t>
      </w:r>
      <w:proofErr w:type="gramEnd"/>
    </w:p>
    <w:p w14:paraId="136C078D" w14:textId="6229290B" w:rsidR="00725DE8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denomination</w:t>
      </w:r>
      <w:proofErr w:type="spellEnd"/>
      <w:r w:rsidR="00A21892" w:rsidRPr="00A21892">
        <w:rPr>
          <w:rFonts w:ascii="Times New Roman" w:hAnsi="Times New Roman" w:cs="Times New Roman"/>
          <w:sz w:val="24"/>
          <w:szCs w:val="24"/>
        </w:rPr>
        <w:t xml:space="preserve"> - označení</w:t>
      </w:r>
      <w:proofErr w:type="gramEnd"/>
    </w:p>
    <w:p w14:paraId="7002207E" w14:textId="3E219AFE" w:rsidR="00725DE8" w:rsidRPr="00A21892" w:rsidRDefault="00725D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="00A21892" w:rsidRPr="00A21892">
        <w:rPr>
          <w:rFonts w:ascii="Times New Roman" w:hAnsi="Times New Roman" w:cs="Times New Roman"/>
          <w:sz w:val="24"/>
          <w:szCs w:val="24"/>
        </w:rPr>
        <w:t xml:space="preserve"> - dostatečný</w:t>
      </w:r>
      <w:proofErr w:type="gramEnd"/>
    </w:p>
    <w:p w14:paraId="70F3CED7" w14:textId="40CDFD8C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úkol</w:t>
      </w:r>
      <w:proofErr w:type="gramEnd"/>
    </w:p>
    <w:p w14:paraId="40193851" w14:textId="43233E6F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undergoe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podstoupit</w:t>
      </w:r>
    </w:p>
    <w:p w14:paraId="40E1279B" w14:textId="2FDA4B89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posoudit</w:t>
      </w:r>
      <w:proofErr w:type="gramEnd"/>
    </w:p>
    <w:p w14:paraId="46847B60" w14:textId="003BA77B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explicitly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výslovně</w:t>
      </w:r>
      <w:proofErr w:type="gramEnd"/>
    </w:p>
    <w:p w14:paraId="04E1E366" w14:textId="31E8635A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892">
        <w:rPr>
          <w:rFonts w:ascii="Times New Roman" w:hAnsi="Times New Roman" w:cs="Times New Roman"/>
          <w:sz w:val="24"/>
          <w:szCs w:val="24"/>
        </w:rPr>
        <w:t>caregivers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– poskytovatelé péče</w:t>
      </w:r>
    </w:p>
    <w:p w14:paraId="29E3819A" w14:textId="090C3990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hinder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překážet</w:t>
      </w:r>
      <w:proofErr w:type="gramEnd"/>
    </w:p>
    <w:p w14:paraId="61ED6948" w14:textId="2CBA2365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spoušť</w:t>
      </w:r>
      <w:proofErr w:type="gramEnd"/>
    </w:p>
    <w:p w14:paraId="35FE9263" w14:textId="1B0E840B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obscured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zakrytý</w:t>
      </w:r>
      <w:proofErr w:type="gramEnd"/>
    </w:p>
    <w:p w14:paraId="0A989E39" w14:textId="66D4CF3D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lastRenderedPageBreak/>
        <w:t>satisfied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spokojený</w:t>
      </w:r>
      <w:proofErr w:type="gramEnd"/>
    </w:p>
    <w:p w14:paraId="05C5B259" w14:textId="7F5D15EC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přístup</w:t>
      </w:r>
      <w:proofErr w:type="gramEnd"/>
    </w:p>
    <w:p w14:paraId="2E6BE542" w14:textId="6269201B" w:rsidR="00A21892" w:rsidRPr="00A21892" w:rsidRDefault="00A21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výstraha</w:t>
      </w:r>
      <w:proofErr w:type="gramEnd"/>
    </w:p>
    <w:p w14:paraId="42799FF0" w14:textId="0144AD17" w:rsidR="00A21892" w:rsidRDefault="00A21892">
      <w:proofErr w:type="spellStart"/>
      <w:proofErr w:type="gramStart"/>
      <w:r w:rsidRPr="00A21892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A21892">
        <w:rPr>
          <w:rFonts w:ascii="Times New Roman" w:hAnsi="Times New Roman" w:cs="Times New Roman"/>
          <w:sz w:val="24"/>
          <w:szCs w:val="24"/>
        </w:rPr>
        <w:t xml:space="preserve"> - postoj</w:t>
      </w:r>
      <w:proofErr w:type="gramEnd"/>
    </w:p>
    <w:p w14:paraId="304203E0" w14:textId="77777777" w:rsidR="00A21892" w:rsidRDefault="00A21892"/>
    <w:p w14:paraId="13960E75" w14:textId="77777777" w:rsidR="00725DE8" w:rsidRDefault="00725DE8"/>
    <w:sectPr w:rsidR="00725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71"/>
    <w:rsid w:val="00152852"/>
    <w:rsid w:val="00262F71"/>
    <w:rsid w:val="00551937"/>
    <w:rsid w:val="00725DE8"/>
    <w:rsid w:val="00777A8C"/>
    <w:rsid w:val="00A2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A2BC"/>
  <w15:chartTrackingRefBased/>
  <w15:docId w15:val="{38C30561-2B95-40CC-9C02-87EFCAB7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336F-54FB-4A70-A3A4-CE309DF3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edláčková</dc:creator>
  <cp:keywords/>
  <dc:description/>
  <cp:lastModifiedBy>Adéla Sedláčková</cp:lastModifiedBy>
  <cp:revision>1</cp:revision>
  <dcterms:created xsi:type="dcterms:W3CDTF">2021-02-14T10:57:00Z</dcterms:created>
  <dcterms:modified xsi:type="dcterms:W3CDTF">2021-02-14T11:47:00Z</dcterms:modified>
</cp:coreProperties>
</file>